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31AE35D9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D27282">
        <w:rPr>
          <w:rFonts w:ascii="Arial" w:hAnsi="Arial"/>
          <w:bCs w:val="0"/>
          <w:color w:val="000000"/>
          <w:szCs w:val="22"/>
        </w:rPr>
        <w:t>7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C9750E">
        <w:rPr>
          <w:rFonts w:ascii="Arial" w:hAnsi="Arial"/>
          <w:bCs w:val="0"/>
          <w:color w:val="000000"/>
          <w:szCs w:val="22"/>
        </w:rPr>
        <w:t>Dezembe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1417B5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  <w:bookmarkStart w:id="0" w:name="_GoBack"/>
      <w:bookmarkEnd w:id="0"/>
    </w:p>
    <w:p w14:paraId="45726C59" w14:textId="7ECD0B5B" w:rsidR="00C90EC3" w:rsidRPr="00276E3F" w:rsidRDefault="00D27282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>
        <w:rPr>
          <w:rFonts w:ascii="Square721 BT" w:hAnsi="Square721 BT"/>
          <w:b/>
          <w:sz w:val="30"/>
        </w:rPr>
        <w:t>Tobias Beyer übernimmt alleinige Geschäftsleitung der TECHART Automobildesign GmbH.</w:t>
      </w:r>
    </w:p>
    <w:p w14:paraId="44E65CF0" w14:textId="77777777" w:rsidR="00C80AF7" w:rsidRPr="00C90EC3" w:rsidRDefault="00C80AF7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281F76AA" w14:textId="5083AA02" w:rsidR="00D27282" w:rsidRPr="00D27282" w:rsidRDefault="00D27282" w:rsidP="00D27282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D27282">
        <w:rPr>
          <w:rFonts w:ascii="Arial" w:hAnsi="Arial" w:cs="Arial"/>
          <w:color w:val="auto"/>
          <w:sz w:val="20"/>
          <w:szCs w:val="22"/>
          <w:lang w:val="de-DE"/>
        </w:rPr>
        <w:t>Mit Wirkung vom 6. Dezember 2021 übernimmt Tobias Beyer, seit 2018 Mitglied</w:t>
      </w:r>
    </w:p>
    <w:p w14:paraId="5A18163F" w14:textId="77777777" w:rsidR="00D27282" w:rsidRPr="00D27282" w:rsidRDefault="00D27282" w:rsidP="00D27282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D27282">
        <w:rPr>
          <w:rFonts w:ascii="Arial" w:hAnsi="Arial" w:cs="Arial"/>
          <w:color w:val="auto"/>
          <w:sz w:val="20"/>
          <w:szCs w:val="22"/>
          <w:lang w:val="de-DE"/>
        </w:rPr>
        <w:t>der Geschäftsleitung der TECHART Automobildesign GmbH, die alleinige Geschäftsführung des Unternehmens.</w:t>
      </w:r>
    </w:p>
    <w:p w14:paraId="691A5B75" w14:textId="77777777" w:rsidR="00D27282" w:rsidRPr="00D27282" w:rsidRDefault="00D27282" w:rsidP="00D27282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03B0DA39" w14:textId="77777777" w:rsidR="00D27282" w:rsidRDefault="00D27282" w:rsidP="00D27282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D27282">
        <w:rPr>
          <w:rFonts w:ascii="Arial" w:hAnsi="Arial" w:cs="Arial"/>
          <w:color w:val="auto"/>
          <w:sz w:val="20"/>
          <w:szCs w:val="22"/>
          <w:lang w:val="de-DE"/>
        </w:rPr>
        <w:t>Steven Ratz scheidet mit sofortiger Wirkung aus dem Unternehmensmanagement aus.</w:t>
      </w:r>
    </w:p>
    <w:p w14:paraId="4C7055C9" w14:textId="77777777" w:rsidR="00D27282" w:rsidRDefault="00D27282" w:rsidP="00D27282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</w:p>
    <w:p w14:paraId="7A9EC943" w14:textId="2C15692B" w:rsidR="00156E48" w:rsidRPr="00D27282" w:rsidRDefault="00156E48" w:rsidP="00D27282">
      <w:pPr>
        <w:pStyle w:val="Body"/>
        <w:suppressAutoHyphens/>
        <w:spacing w:line="360" w:lineRule="auto"/>
        <w:jc w:val="left"/>
        <w:rPr>
          <w:rFonts w:ascii="Square721 BT" w:hAnsi="Square721 BT"/>
          <w:b/>
          <w:color w:val="auto"/>
          <w:sz w:val="24"/>
          <w:szCs w:val="24"/>
        </w:rPr>
      </w:pPr>
      <w:r w:rsidRPr="00D27282">
        <w:rPr>
          <w:rFonts w:ascii="Square721 BT" w:hAnsi="Square721 BT"/>
          <w:b/>
          <w:color w:val="auto"/>
          <w:sz w:val="24"/>
          <w:szCs w:val="24"/>
          <w:lang w:val="de-DE"/>
        </w:rPr>
        <w:t xml:space="preserve">TECHART Automobildesign. </w:t>
      </w:r>
      <w:proofErr w:type="spellStart"/>
      <w:r w:rsidRPr="00D27282">
        <w:rPr>
          <w:rFonts w:ascii="Square721 BT" w:hAnsi="Square721 BT"/>
          <w:b/>
          <w:color w:val="auto"/>
          <w:sz w:val="24"/>
          <w:szCs w:val="24"/>
        </w:rPr>
        <w:t>Unternehmen</w:t>
      </w:r>
      <w:proofErr w:type="spellEnd"/>
      <w:r w:rsidRPr="00D27282">
        <w:rPr>
          <w:rFonts w:ascii="Square721 BT" w:hAnsi="Square721 BT"/>
          <w:b/>
          <w:color w:val="auto"/>
          <w:sz w:val="24"/>
          <w:szCs w:val="24"/>
        </w:rPr>
        <w:t xml:space="preserve"> und </w:t>
      </w:r>
      <w:proofErr w:type="spellStart"/>
      <w:r w:rsidRPr="00D27282">
        <w:rPr>
          <w:rFonts w:ascii="Square721 BT" w:hAnsi="Square721 BT"/>
          <w:b/>
          <w:color w:val="auto"/>
          <w:sz w:val="24"/>
          <w:szCs w:val="24"/>
        </w:rPr>
        <w:t>Marke</w:t>
      </w:r>
      <w:proofErr w:type="spellEnd"/>
      <w:r w:rsidRPr="00D27282">
        <w:rPr>
          <w:rFonts w:ascii="Square721 BT" w:hAnsi="Square721 BT"/>
          <w:b/>
          <w:color w:val="auto"/>
          <w:sz w:val="24"/>
          <w:szCs w:val="24"/>
        </w:rPr>
        <w:t>.</w:t>
      </w:r>
    </w:p>
    <w:p w14:paraId="22C0CEA7" w14:textId="77777777" w:rsidR="00D27282" w:rsidRDefault="00D27282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54C847EE" w14:textId="66BAAE62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044A64AE" w14:textId="229269CB" w:rsidR="0008509A" w:rsidRPr="00D27282" w:rsidRDefault="00156E48" w:rsidP="009C52D3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E35A2" w:rsidRDefault="00EE35A2">
      <w:r>
        <w:separator/>
      </w:r>
    </w:p>
  </w:endnote>
  <w:endnote w:type="continuationSeparator" w:id="0">
    <w:p w14:paraId="2FF8BD6C" w14:textId="77777777" w:rsidR="00EE35A2" w:rsidRDefault="00E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19158B9E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27282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27282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E35A2" w:rsidRDefault="00EE35A2">
      <w:r>
        <w:separator/>
      </w:r>
    </w:p>
  </w:footnote>
  <w:footnote w:type="continuationSeparator" w:id="0">
    <w:p w14:paraId="20E653DF" w14:textId="77777777" w:rsidR="00EE35A2" w:rsidRDefault="00EE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90D"/>
    <w:multiLevelType w:val="hybridMultilevel"/>
    <w:tmpl w:val="E2AED830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8D0A217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4608B"/>
    <w:multiLevelType w:val="multilevel"/>
    <w:tmpl w:val="162A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061A1"/>
    <w:multiLevelType w:val="hybridMultilevel"/>
    <w:tmpl w:val="4DC01E38"/>
    <w:lvl w:ilvl="0" w:tplc="8D0A21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23F"/>
    <w:multiLevelType w:val="hybridMultilevel"/>
    <w:tmpl w:val="178C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9D"/>
    <w:multiLevelType w:val="hybridMultilevel"/>
    <w:tmpl w:val="6238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7302"/>
    <w:multiLevelType w:val="hybridMultilevel"/>
    <w:tmpl w:val="C2C6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83027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AE82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5A3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E03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2288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4E1D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1D5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76E3F"/>
    <w:rsid w:val="002803C4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33D6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BAD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6325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269"/>
    <w:rsid w:val="004628F1"/>
    <w:rsid w:val="004654C6"/>
    <w:rsid w:val="0046675E"/>
    <w:rsid w:val="0046753E"/>
    <w:rsid w:val="00467C93"/>
    <w:rsid w:val="00472ADF"/>
    <w:rsid w:val="00472B30"/>
    <w:rsid w:val="00473285"/>
    <w:rsid w:val="00475A65"/>
    <w:rsid w:val="00476143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1B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3F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6D2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B15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7C1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599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561BE"/>
    <w:rsid w:val="00760421"/>
    <w:rsid w:val="007605B4"/>
    <w:rsid w:val="00760D71"/>
    <w:rsid w:val="00762B58"/>
    <w:rsid w:val="00763442"/>
    <w:rsid w:val="00763B68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2931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839"/>
    <w:rsid w:val="008C7DBC"/>
    <w:rsid w:val="008C7F66"/>
    <w:rsid w:val="008D0C2C"/>
    <w:rsid w:val="008D12C0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083B"/>
    <w:rsid w:val="00911EC6"/>
    <w:rsid w:val="00913B7C"/>
    <w:rsid w:val="00915326"/>
    <w:rsid w:val="00915825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4BE"/>
    <w:rsid w:val="00976CCF"/>
    <w:rsid w:val="009816B1"/>
    <w:rsid w:val="0098215E"/>
    <w:rsid w:val="00982AA9"/>
    <w:rsid w:val="00982D5E"/>
    <w:rsid w:val="00984D6D"/>
    <w:rsid w:val="00984D8F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323C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519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1860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2C1E"/>
    <w:rsid w:val="00A83142"/>
    <w:rsid w:val="00A833F8"/>
    <w:rsid w:val="00A84DCD"/>
    <w:rsid w:val="00A85DDE"/>
    <w:rsid w:val="00A862B4"/>
    <w:rsid w:val="00A86EFE"/>
    <w:rsid w:val="00A87ACD"/>
    <w:rsid w:val="00A87B1D"/>
    <w:rsid w:val="00A92294"/>
    <w:rsid w:val="00A92C96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D48"/>
    <w:rsid w:val="00AF5FD8"/>
    <w:rsid w:val="00AF6A6F"/>
    <w:rsid w:val="00AF7820"/>
    <w:rsid w:val="00AF7B0E"/>
    <w:rsid w:val="00B04B21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3951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A62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46AA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1E4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0A7"/>
    <w:rsid w:val="00C747F6"/>
    <w:rsid w:val="00C74A56"/>
    <w:rsid w:val="00C76945"/>
    <w:rsid w:val="00C7728D"/>
    <w:rsid w:val="00C77C23"/>
    <w:rsid w:val="00C80AF7"/>
    <w:rsid w:val="00C818AA"/>
    <w:rsid w:val="00C82CED"/>
    <w:rsid w:val="00C83E6D"/>
    <w:rsid w:val="00C86524"/>
    <w:rsid w:val="00C86642"/>
    <w:rsid w:val="00C87644"/>
    <w:rsid w:val="00C878C2"/>
    <w:rsid w:val="00C90EC3"/>
    <w:rsid w:val="00C9126D"/>
    <w:rsid w:val="00C91316"/>
    <w:rsid w:val="00C91AD3"/>
    <w:rsid w:val="00C9365F"/>
    <w:rsid w:val="00C93D03"/>
    <w:rsid w:val="00C94CC6"/>
    <w:rsid w:val="00C94D3C"/>
    <w:rsid w:val="00C9750E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6B6B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282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9D9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1EB6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27281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B48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305"/>
    <w:rsid w:val="00F72253"/>
    <w:rsid w:val="00F744BE"/>
    <w:rsid w:val="00F74DC8"/>
    <w:rsid w:val="00F7567B"/>
    <w:rsid w:val="00F764D6"/>
    <w:rsid w:val="00F779AF"/>
    <w:rsid w:val="00F80D51"/>
    <w:rsid w:val="00F818CA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customStyle="1" w:styleId="Body">
    <w:name w:val="Body"/>
    <w:basedOn w:val="Standard"/>
    <w:uiPriority w:val="99"/>
    <w:rsid w:val="00C90EC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9A323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9A323C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Beschriftung">
    <w:name w:val="caption"/>
    <w:basedOn w:val="Standard"/>
    <w:next w:val="Standard"/>
    <w:semiHidden/>
    <w:unhideWhenUsed/>
    <w:qFormat/>
    <w:rsid w:val="009A32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8AA"/>
    <w:pPr>
      <w:ind w:left="720"/>
      <w:contextualSpacing/>
    </w:pPr>
  </w:style>
  <w:style w:type="paragraph" w:styleId="berarbeitung">
    <w:name w:val="Revision"/>
    <w:hidden/>
    <w:uiPriority w:val="99"/>
    <w:semiHidden/>
    <w:rsid w:val="00B43951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E2F6-2A61-4483-A219-4EA0699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33</Characters>
  <Application>Microsoft Office Word</Application>
  <DocSecurity>0</DocSecurity>
  <Lines>2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103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2</cp:revision>
  <cp:lastPrinted>2020-12-16T15:07:00Z</cp:lastPrinted>
  <dcterms:created xsi:type="dcterms:W3CDTF">2021-12-07T12:13:00Z</dcterms:created>
  <dcterms:modified xsi:type="dcterms:W3CDTF">2021-12-07T12:13:00Z</dcterms:modified>
</cp:coreProperties>
</file>